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34E24" w14:textId="77777777" w:rsidR="00133C79" w:rsidRDefault="00133C79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3BDF13DE" w14:textId="77777777" w:rsidR="00AC6385" w:rsidRDefault="00AC6385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09FD6059" w14:textId="77777777" w:rsidR="00F23ECB" w:rsidRDefault="00F23ECB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4237990C" w14:textId="079C15CF" w:rsidR="00534AFA" w:rsidRPr="00534AFA" w:rsidRDefault="00D31F00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aključci</w:t>
      </w:r>
    </w:p>
    <w:p w14:paraId="69F734C1" w14:textId="63C9CBFE" w:rsidR="00534AFA" w:rsidRPr="00534AFA" w:rsidRDefault="00534AFA" w:rsidP="00BA217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a </w:t>
      </w:r>
      <w:r w:rsidR="001616B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CE601E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3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sjednice Školskog odbora Druge gimnazije Varaždin održane u </w:t>
      </w:r>
      <w:r w:rsidR="00CE601E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ponedjeljak</w:t>
      </w:r>
      <w:r w:rsidR="00067EB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</w:p>
    <w:p w14:paraId="34AFB37B" w14:textId="08D886F2" w:rsidR="00255765" w:rsidRPr="00534AFA" w:rsidRDefault="00BD0E1C" w:rsidP="0025576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</w:t>
      </w:r>
      <w:r w:rsidR="00CE601E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</w:t>
      </w:r>
      <w:r w:rsidR="00CE601E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lipnja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0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</w:t>
      </w:r>
      <w:r w:rsidR="001616B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godine u </w:t>
      </w:r>
      <w:r w:rsidR="00CE601E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9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.</w:t>
      </w:r>
      <w:r w:rsidR="00067EB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sati</w:t>
      </w:r>
      <w:r w:rsidR="002D7A7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CE601E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putem ZOOM aplikacije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</w:p>
    <w:p w14:paraId="346A339C" w14:textId="75BDB054" w:rsidR="00AC6385" w:rsidRDefault="00534AFA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4D6F3B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71C50BC3" w14:textId="5DE66703" w:rsidR="00B530ED" w:rsidRPr="00BA0CBA" w:rsidRDefault="00AC6385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534AF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jednicu je sazva</w:t>
      </w:r>
      <w:r w:rsid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a</w:t>
      </w:r>
      <w:r w:rsidR="00534AF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redsjedni</w:t>
      </w:r>
      <w:r w:rsid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="00534AF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, pismenim pozivom broj: 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KLASA: 00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-0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/2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-01/</w:t>
      </w:r>
      <w:r w:rsidR="00CE601E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; URBROJ: 2186-145-04-2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-1 od  </w:t>
      </w:r>
      <w:r w:rsidR="00067EBB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CE601E"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CE601E">
        <w:rPr>
          <w:rFonts w:ascii="Times New Roman" w:hAnsi="Times New Roman" w:cs="Times New Roman"/>
          <w:spacing w:val="-3"/>
          <w:sz w:val="24"/>
          <w:szCs w:val="24"/>
        </w:rPr>
        <w:t>lipnja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 202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. godine.</w:t>
      </w:r>
    </w:p>
    <w:p w14:paraId="15B19552" w14:textId="77777777" w:rsidR="00D31F00" w:rsidRDefault="00D31F00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CF7F756" w14:textId="530589BE" w:rsidR="008609F7" w:rsidRPr="00D31F00" w:rsidRDefault="00D31F00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31F00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="00534AFA" w:rsidRPr="00D31F00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zoč</w:t>
      </w:r>
      <w:r w:rsidRPr="00D31F00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i </w:t>
      </w:r>
      <w:r w:rsidR="00534AFA" w:rsidRPr="00D31F00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član</w:t>
      </w:r>
      <w:r w:rsidR="00BD0E1C" w:rsidRPr="00D31F00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ov</w:t>
      </w:r>
      <w:r w:rsidRPr="00D31F00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</w:t>
      </w:r>
      <w:r w:rsidR="00534AFA" w:rsidRPr="00D31F00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Školskog odbora:</w:t>
      </w:r>
    </w:p>
    <w:p w14:paraId="677E33AA" w14:textId="23E9495A" w:rsidR="001616B9" w:rsidRPr="000B6335" w:rsidRDefault="001616B9" w:rsidP="001616B9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elita Mesarić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osnivača,</w:t>
      </w:r>
    </w:p>
    <w:p w14:paraId="6F90E41C" w14:textId="6C9AAE00" w:rsidR="001616B9" w:rsidRPr="000B6335" w:rsidRDefault="001616B9" w:rsidP="001616B9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Višnja Horvat</w:t>
      </w:r>
      <w:r w:rsidR="00BD0E1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Smiljana Mudri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bookmarkStart w:id="0" w:name="_Hlk86992599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nastavnika i stručnih suradnika</w:t>
      </w:r>
      <w:bookmarkEnd w:id="0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0422A49" w14:textId="27329284" w:rsidR="00BD0E1C" w:rsidRPr="000B6335" w:rsidRDefault="001616B9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arko </w:t>
      </w:r>
      <w:proofErr w:type="spellStart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rgar</w:t>
      </w:r>
      <w:proofErr w:type="spellEnd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radnika</w:t>
      </w:r>
      <w:r w:rsidR="00CE601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2B932872" w14:textId="77777777" w:rsidR="00CE601E" w:rsidRDefault="00CE601E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nita Car - iz reda roditelj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1616B9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757F0E76" w14:textId="16822F51" w:rsidR="001616B9" w:rsidRPr="00D31F00" w:rsidRDefault="001616B9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31F00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enazočni članovi Školskog odbora: </w:t>
      </w:r>
    </w:p>
    <w:p w14:paraId="478D98E2" w14:textId="69B55B66" w:rsidR="001616B9" w:rsidRDefault="001616B9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067E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o </w:t>
      </w:r>
      <w:proofErr w:type="spellStart"/>
      <w:r w:rsidR="00067E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ambolec</w:t>
      </w:r>
      <w:proofErr w:type="spellEnd"/>
      <w:r w:rsidR="00067E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o Lešina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iz reda osnivača</w:t>
      </w:r>
      <w:r w:rsidR="00CE601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(opravdali izostanak).</w:t>
      </w:r>
    </w:p>
    <w:p w14:paraId="51F0F4CD" w14:textId="25C2D211" w:rsidR="00067EBB" w:rsidRDefault="001616B9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0E5DDD1A" w14:textId="77777777" w:rsidR="00D31F00" w:rsidRDefault="00D31F00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31F00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edsjedavatelj sjednice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Melita Mesarić, predsjednica.</w:t>
      </w:r>
      <w:r w:rsidR="00067E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5CB17745" w14:textId="77777777" w:rsidR="00D31F00" w:rsidRDefault="00D31F00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700EAC4" w14:textId="77777777" w:rsidR="00D31F00" w:rsidRDefault="00D31F00" w:rsidP="00D31F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31F00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Sjednici prisustvuju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dravlk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rđ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ravnateljica i Marij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tajnica koja piše zapisnik.</w:t>
      </w:r>
    </w:p>
    <w:p w14:paraId="1B869E06" w14:textId="77777777" w:rsidR="00D31F00" w:rsidRDefault="00D31F00" w:rsidP="00D31F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</w:p>
    <w:p w14:paraId="568440A4" w14:textId="693B1AF8" w:rsidR="00190950" w:rsidRPr="00534AFA" w:rsidRDefault="00D31F00" w:rsidP="00D31F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534AFA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 </w:t>
      </w:r>
    </w:p>
    <w:p w14:paraId="2AB0BD4E" w14:textId="77777777" w:rsidR="00190950" w:rsidRDefault="00190950" w:rsidP="00190950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534AFA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DNEVNI RED:</w:t>
      </w:r>
    </w:p>
    <w:p w14:paraId="0C5F32DD" w14:textId="1668FE4F" w:rsidR="00330099" w:rsidRPr="00330099" w:rsidRDefault="00330099" w:rsidP="00330099">
      <w:pPr>
        <w:spacing w:after="0"/>
        <w:ind w:left="426" w:right="-283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 xml:space="preserve">1. </w:t>
      </w:r>
      <w:r w:rsidR="00CE601E">
        <w:rPr>
          <w:rFonts w:ascii="Times New Roman" w:hAnsi="Times New Roman" w:cs="Times New Roman"/>
          <w:sz w:val="24"/>
          <w:szCs w:val="24"/>
        </w:rPr>
        <w:t xml:space="preserve"> </w:t>
      </w:r>
      <w:r w:rsidRPr="00330099">
        <w:rPr>
          <w:rFonts w:ascii="Times New Roman" w:hAnsi="Times New Roman" w:cs="Times New Roman"/>
          <w:sz w:val="24"/>
          <w:szCs w:val="24"/>
        </w:rPr>
        <w:t>Prihvaćanje zapisnika s prethodne sjednice (1</w:t>
      </w:r>
      <w:r w:rsidR="00D31F00">
        <w:rPr>
          <w:rFonts w:ascii="Times New Roman" w:hAnsi="Times New Roman" w:cs="Times New Roman"/>
          <w:sz w:val="24"/>
          <w:szCs w:val="24"/>
        </w:rPr>
        <w:t>2</w:t>
      </w:r>
      <w:r w:rsidRPr="00330099">
        <w:rPr>
          <w:rFonts w:ascii="Times New Roman" w:hAnsi="Times New Roman" w:cs="Times New Roman"/>
          <w:sz w:val="24"/>
          <w:szCs w:val="24"/>
        </w:rPr>
        <w:t xml:space="preserve">. sjednica) – referent: predsjedavatelj </w:t>
      </w:r>
    </w:p>
    <w:p w14:paraId="1BFE39CE" w14:textId="55AA353A" w:rsidR="00CE601E" w:rsidRDefault="00330099" w:rsidP="00CE601E">
      <w:pPr>
        <w:spacing w:after="0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 xml:space="preserve">2. </w:t>
      </w:r>
      <w:r w:rsidR="00CE601E">
        <w:rPr>
          <w:rFonts w:ascii="Times New Roman" w:hAnsi="Times New Roman" w:cs="Times New Roman"/>
          <w:sz w:val="24"/>
          <w:szCs w:val="24"/>
        </w:rPr>
        <w:t>Donošenje Pravilnik o postupku unutarnjeg prijavljivanja nepravilnosti i imenovanju povjerljive osobe i zamjenika povjerljive osobe – referent: ravnateljica</w:t>
      </w:r>
    </w:p>
    <w:p w14:paraId="3B2EF099" w14:textId="5EB0B7BC" w:rsidR="00330099" w:rsidRPr="00330099" w:rsidRDefault="00CE601E" w:rsidP="00330099">
      <w:pPr>
        <w:tabs>
          <w:tab w:val="left" w:pos="0"/>
        </w:tabs>
        <w:spacing w:after="0"/>
        <w:ind w:right="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30099" w:rsidRPr="00330099">
        <w:rPr>
          <w:rFonts w:ascii="Times New Roman" w:hAnsi="Times New Roman" w:cs="Times New Roman"/>
          <w:spacing w:val="-3"/>
          <w:sz w:val="24"/>
          <w:szCs w:val="24"/>
        </w:rPr>
        <w:t xml:space="preserve">Davanje prethodne suglasnosti za </w:t>
      </w:r>
      <w:r>
        <w:rPr>
          <w:rFonts w:ascii="Times New Roman" w:hAnsi="Times New Roman" w:cs="Times New Roman"/>
          <w:spacing w:val="-3"/>
          <w:sz w:val="24"/>
          <w:szCs w:val="24"/>
        </w:rPr>
        <w:t>prestanak</w:t>
      </w:r>
      <w:r w:rsidR="00330099" w:rsidRPr="00330099">
        <w:rPr>
          <w:rFonts w:ascii="Times New Roman" w:hAnsi="Times New Roman" w:cs="Times New Roman"/>
          <w:spacing w:val="-3"/>
          <w:sz w:val="24"/>
          <w:szCs w:val="24"/>
        </w:rPr>
        <w:t xml:space="preserve"> radnog odnosa – referent: ravnateljica</w:t>
      </w:r>
    </w:p>
    <w:p w14:paraId="12D0ECC9" w14:textId="5FBC370E" w:rsidR="00067EBB" w:rsidRPr="00330099" w:rsidRDefault="00CE601E" w:rsidP="00067EBB">
      <w:pPr>
        <w:tabs>
          <w:tab w:val="left" w:pos="0"/>
        </w:tabs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330099" w:rsidRPr="00330099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067EBB">
        <w:rPr>
          <w:rFonts w:ascii="Times New Roman" w:hAnsi="Times New Roman" w:cs="Times New Roman"/>
          <w:spacing w:val="-3"/>
          <w:sz w:val="24"/>
          <w:szCs w:val="24"/>
        </w:rPr>
        <w:t xml:space="preserve"> Ostala pitanja</w:t>
      </w:r>
    </w:p>
    <w:p w14:paraId="74188E45" w14:textId="50C6E4F1" w:rsidR="00330099" w:rsidRPr="00330099" w:rsidRDefault="00330099" w:rsidP="00330099">
      <w:pPr>
        <w:tabs>
          <w:tab w:val="left" w:pos="0"/>
        </w:tabs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330099">
        <w:rPr>
          <w:rFonts w:ascii="Times New Roman" w:hAnsi="Times New Roman" w:cs="Times New Roman"/>
          <w:spacing w:val="-3"/>
          <w:sz w:val="24"/>
          <w:szCs w:val="24"/>
        </w:rPr>
        <w:t xml:space="preserve">      </w:t>
      </w:r>
    </w:p>
    <w:p w14:paraId="38D1D507" w14:textId="7205E4FD" w:rsidR="00F0351F" w:rsidRPr="00BA0CBA" w:rsidRDefault="00534AFA" w:rsidP="00CE601E">
      <w:pPr>
        <w:spacing w:after="0"/>
        <w:ind w:left="284" w:right="-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32047E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0351F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ćanje zapisnika s prethodne sjednice (</w:t>
      </w:r>
      <w:r w:rsidR="00BD0E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CE60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0351F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a)</w:t>
      </w:r>
    </w:p>
    <w:p w14:paraId="727F92D1" w14:textId="44F9C9A3" w:rsidR="00F0351F" w:rsidRPr="00BA0CBA" w:rsidRDefault="00F0351F" w:rsidP="00F0351F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Jednoglasno prihvaćen zapisnik sa </w:t>
      </w:r>
      <w:r w:rsidR="00BD0E1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D31F0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sjednice Školskog odbora održane </w:t>
      </w:r>
      <w:r w:rsidR="00CE601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D31F0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D31F0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ipnja</w:t>
      </w:r>
      <w:r w:rsidR="00DA0A3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</w:t>
      </w:r>
      <w:r w:rsidR="00BD0E1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DA0A3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ine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2C162B88" w14:textId="25923887" w:rsidR="00F0351F" w:rsidRDefault="00F0351F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758F573A" w14:textId="3D4568E6" w:rsidR="00CE601E" w:rsidRDefault="00CE601E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Ad.2.) </w:t>
      </w:r>
      <w:r w:rsidRPr="00CE601E">
        <w:rPr>
          <w:rFonts w:ascii="Times New Roman" w:hAnsi="Times New Roman" w:cs="Times New Roman"/>
          <w:b/>
          <w:sz w:val="24"/>
          <w:szCs w:val="24"/>
        </w:rPr>
        <w:t>Donošenje Pravilnik o postupku unutarnjeg prijavljivanja nepravilnosti i imenovanju povjerljive osobe i zamjenika povjerljive osobe</w:t>
      </w:r>
    </w:p>
    <w:p w14:paraId="2AD627A2" w14:textId="075FF73A" w:rsidR="00F23ECB" w:rsidRDefault="00F23ECB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Jednoglasna O D L U K A </w:t>
      </w:r>
    </w:p>
    <w:p w14:paraId="7656DA35" w14:textId="77777777" w:rsidR="00CE601E" w:rsidRPr="00457CD0" w:rsidRDefault="00CE601E" w:rsidP="00CE6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24E0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hr-HR"/>
        </w:rPr>
        <w:t xml:space="preserve">Školski odbor Druge gimnazije Varaždin donosi </w:t>
      </w:r>
      <w:r w:rsidRPr="00457CD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ravilnik o postupku unutarnjeg prijavljivanja nepravilnosti i imenovanju povjerljive osobe i zamjenika povjerljive osob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</w:p>
    <w:p w14:paraId="700B5EB5" w14:textId="77777777" w:rsidR="00CE601E" w:rsidRPr="00BA0CBA" w:rsidRDefault="00CE601E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D0D3F9B" w14:textId="3ADABE40" w:rsidR="00D538D2" w:rsidRPr="00BA0CBA" w:rsidRDefault="00534AFA" w:rsidP="00D538D2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CE601E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3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D538D2" w:rsidRPr="00BA0CBA">
        <w:rPr>
          <w:rFonts w:ascii="Times New Roman" w:hAnsi="Times New Roman" w:cs="Times New Roman"/>
          <w:sz w:val="24"/>
          <w:szCs w:val="24"/>
        </w:rPr>
        <w:t xml:space="preserve">  </w:t>
      </w:r>
      <w:r w:rsidR="00D538D2" w:rsidRPr="00BA0C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Davanje prethodne suglasnosti za </w:t>
      </w:r>
      <w:r w:rsidR="00CE601E">
        <w:rPr>
          <w:rFonts w:ascii="Times New Roman" w:hAnsi="Times New Roman" w:cs="Times New Roman"/>
          <w:b/>
          <w:spacing w:val="-3"/>
          <w:sz w:val="24"/>
          <w:szCs w:val="24"/>
        </w:rPr>
        <w:t>prestanak</w:t>
      </w:r>
      <w:r w:rsidR="00D538D2" w:rsidRPr="00BA0C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radnog odnosa </w:t>
      </w:r>
    </w:p>
    <w:p w14:paraId="04F68F96" w14:textId="74C161BB" w:rsidR="00F13E4B" w:rsidRPr="007E360E" w:rsidRDefault="00534AFA" w:rsidP="00CE601E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Jednoglasna O</w:t>
      </w:r>
      <w:r w:rsidR="00E86EA2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 L U K A</w:t>
      </w:r>
    </w:p>
    <w:p w14:paraId="03838C7D" w14:textId="77777777" w:rsidR="00CE601E" w:rsidRPr="00CE601E" w:rsidRDefault="00CE601E" w:rsidP="00CE601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b/>
          <w:spacing w:val="-3"/>
          <w:sz w:val="24"/>
          <w:szCs w:val="24"/>
          <w:lang w:eastAsia="hr-HR"/>
        </w:rPr>
      </w:pPr>
      <w:r w:rsidRPr="00CE601E">
        <w:rPr>
          <w:rFonts w:ascii="Times New Roman" w:eastAsiaTheme="minorEastAsia" w:hAnsi="Times New Roman" w:cs="Times New Roman"/>
          <w:b/>
          <w:spacing w:val="-3"/>
          <w:sz w:val="24"/>
          <w:szCs w:val="24"/>
          <w:lang w:eastAsia="hr-HR"/>
        </w:rPr>
        <w:t>I.</w:t>
      </w:r>
    </w:p>
    <w:p w14:paraId="68B149D6" w14:textId="77777777" w:rsidR="00CE601E" w:rsidRPr="00CE601E" w:rsidRDefault="00CE601E" w:rsidP="00CE601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E601E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 xml:space="preserve">Daje se prethodna suglasnost </w:t>
      </w:r>
      <w:r w:rsidRPr="00CE601E">
        <w:rPr>
          <w:rFonts w:ascii="Times New Roman" w:eastAsiaTheme="minorEastAsia" w:hAnsi="Times New Roman" w:cs="Times New Roman"/>
          <w:b/>
          <w:iCs/>
          <w:sz w:val="24"/>
          <w:szCs w:val="24"/>
          <w:lang w:eastAsia="hr-HR"/>
        </w:rPr>
        <w:t>za prestanak radnog odnosa:</w:t>
      </w:r>
    </w:p>
    <w:p w14:paraId="746A8851" w14:textId="77777777" w:rsidR="00CE601E" w:rsidRPr="00CE601E" w:rsidRDefault="00CE601E" w:rsidP="00CE601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Theme="minorEastAsia" w:hAnsi="Times New Roman" w:cs="Times New Roman"/>
          <w:b/>
          <w:bCs/>
          <w:iCs/>
          <w:spacing w:val="-3"/>
          <w:sz w:val="24"/>
          <w:szCs w:val="24"/>
          <w:lang w:eastAsia="hr-HR"/>
        </w:rPr>
      </w:pPr>
      <w:r w:rsidRPr="00CE601E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 xml:space="preserve">- </w:t>
      </w:r>
      <w:r w:rsidRPr="00CE601E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 xml:space="preserve">Marijana </w:t>
      </w:r>
      <w:proofErr w:type="spellStart"/>
      <w:r w:rsidRPr="00CE601E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>Gecija</w:t>
      </w:r>
      <w:proofErr w:type="spellEnd"/>
      <w:r w:rsidRPr="00CE601E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 xml:space="preserve">, </w:t>
      </w:r>
      <w:r w:rsidRPr="00CE601E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 xml:space="preserve">na radnom mjestu nastavnika sociologije, logike i filozofije, dana 31. kolovoza 2022. godine </w:t>
      </w:r>
      <w:r w:rsidRPr="00CE601E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>zbog</w:t>
      </w:r>
      <w:r w:rsidRPr="00CE601E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 xml:space="preserve"> ispunjavanja uvjeta za prestanak ugovora o radu prema odredbi članka 112. Zakona o odgoju i obrazovanju u osnovnoj i srednjoj školi i članka 112. Zakona o radu budući da je </w:t>
      </w:r>
      <w:r w:rsidRPr="00CE601E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u šk. god. 2021./2022. navršio 65 godina života i 38. godinu staža.</w:t>
      </w:r>
      <w:r w:rsidRPr="00CE601E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</w:p>
    <w:p w14:paraId="35FC82DD" w14:textId="77777777" w:rsidR="00CE601E" w:rsidRPr="00CE601E" w:rsidRDefault="00CE601E" w:rsidP="00CE601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33352071" w14:textId="77777777" w:rsidR="00CE601E" w:rsidRPr="00CE601E" w:rsidRDefault="00CE601E" w:rsidP="00CE601E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  <w:lang w:eastAsia="hr-HR"/>
        </w:rPr>
      </w:pPr>
      <w:r w:rsidRPr="00CE601E">
        <w:rPr>
          <w:rFonts w:ascii="Times New Roman" w:eastAsiaTheme="minorEastAsia" w:hAnsi="Times New Roman" w:cs="Times New Roman"/>
          <w:b/>
          <w:iCs/>
          <w:sz w:val="24"/>
          <w:szCs w:val="24"/>
          <w:lang w:eastAsia="hr-HR"/>
        </w:rPr>
        <w:t>II.</w:t>
      </w:r>
    </w:p>
    <w:p w14:paraId="182A65D2" w14:textId="77777777" w:rsidR="00CE601E" w:rsidRPr="00CE601E" w:rsidRDefault="00CE601E" w:rsidP="00CE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</w:pPr>
      <w:r w:rsidRPr="00CE601E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ab/>
        <w:t>Na temelju suglasnosti iz točke I. ove Odluke ravnateljica Škole donijet će Odluku o prestanku ugovora o radu s radnikom sukladno zakonskim propisima.</w:t>
      </w:r>
    </w:p>
    <w:p w14:paraId="1FAADC3A" w14:textId="77777777" w:rsidR="00FB2F11" w:rsidRDefault="00FB2F11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703BD7E" w14:textId="77777777" w:rsidR="00FB2F11" w:rsidRDefault="00FB2F11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58827EF9" w14:textId="77777777" w:rsidR="00F23ECB" w:rsidRDefault="00F23ECB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7DD043E2" w14:textId="772B9E1F" w:rsidR="00B540C4" w:rsidRDefault="00BA0CBA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FB2F11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4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20428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  <w:r w:rsidR="009A4F08" w:rsidRPr="00DF6F50">
        <w:rPr>
          <w:rFonts w:ascii="Times New Roman" w:hAnsi="Times New Roman" w:cs="Times New Roman"/>
          <w:sz w:val="24"/>
          <w:szCs w:val="24"/>
        </w:rPr>
        <w:t>Pod točkom Ostala pitanja ravnateljica je informirala prisutne o školskim, pedagoškim i drugim aktivnostima koje su održane, koje su tijeku ili će uslijediti</w:t>
      </w:r>
      <w:r w:rsidR="008E421E"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</w:p>
    <w:p w14:paraId="1146C52E" w14:textId="0B384019" w:rsidR="009A4F08" w:rsidRDefault="00B540C4" w:rsidP="00B540C4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na </w:t>
      </w:r>
      <w:r w:rsidR="00FB2F11">
        <w:rPr>
          <w:rFonts w:ascii="Times New Roman" w:hAnsi="Times New Roman" w:cs="Times New Roman"/>
          <w:sz w:val="24"/>
          <w:szCs w:val="24"/>
        </w:rPr>
        <w:t>21. lipnja</w:t>
      </w:r>
      <w:r>
        <w:rPr>
          <w:rFonts w:ascii="Times New Roman" w:hAnsi="Times New Roman" w:cs="Times New Roman"/>
          <w:sz w:val="24"/>
          <w:szCs w:val="24"/>
        </w:rPr>
        <w:t xml:space="preserve"> 2022. </w:t>
      </w:r>
      <w:r w:rsidR="00FB2F11">
        <w:rPr>
          <w:rFonts w:ascii="Times New Roman" w:hAnsi="Times New Roman" w:cs="Times New Roman"/>
          <w:sz w:val="24"/>
          <w:szCs w:val="24"/>
        </w:rPr>
        <w:t xml:space="preserve"> predviđene su sjednice Razrednih vijeća i Nastavničko vijeće budući da </w:t>
      </w:r>
      <w:r w:rsidR="002D7E8C">
        <w:rPr>
          <w:rFonts w:ascii="Times New Roman" w:hAnsi="Times New Roman" w:cs="Times New Roman"/>
          <w:sz w:val="24"/>
          <w:szCs w:val="24"/>
        </w:rPr>
        <w:t xml:space="preserve">21. lipnja 2022. zadnji dan </w:t>
      </w:r>
      <w:r w:rsidR="00FB2F11">
        <w:rPr>
          <w:rFonts w:ascii="Times New Roman" w:hAnsi="Times New Roman" w:cs="Times New Roman"/>
          <w:sz w:val="24"/>
          <w:szCs w:val="24"/>
        </w:rPr>
        <w:t>nastavne godine</w:t>
      </w:r>
      <w:r w:rsidR="00204286">
        <w:rPr>
          <w:rFonts w:ascii="Times New Roman" w:hAnsi="Times New Roman" w:cs="Times New Roman"/>
          <w:sz w:val="24"/>
          <w:szCs w:val="24"/>
        </w:rPr>
        <w:t>.</w:t>
      </w:r>
    </w:p>
    <w:p w14:paraId="6D1B6B74" w14:textId="77777777" w:rsidR="00FB2F11" w:rsidRDefault="00FB2F11" w:rsidP="001B29D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05336E6" w14:textId="77777777" w:rsidR="00FB2F11" w:rsidRDefault="00FB2F11" w:rsidP="001B29D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9251ECD" w14:textId="785F632B" w:rsidR="00534AFA" w:rsidRPr="00DF6F50" w:rsidRDefault="00E60BF3" w:rsidP="001B29D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Budući da je bio iscrpljen dnevni red i svi su predmeti predviđeni dnevnim redom bili raspravljeni, predsjed</w:t>
      </w:r>
      <w:r w:rsidR="007304F4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avatelj sjednice Školskog 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dbora zaključi</w:t>
      </w:r>
      <w:r w:rsidR="00215D07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je sjednicu u </w:t>
      </w:r>
      <w:r w:rsidR="00FB2F1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9</w:t>
      </w:r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A6497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FB2F1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ati.</w:t>
      </w:r>
    </w:p>
    <w:p w14:paraId="201BA2B9" w14:textId="77777777" w:rsidR="00534AFA" w:rsidRPr="00DF6F50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14CA976" w14:textId="77777777" w:rsidR="00AC6385" w:rsidRDefault="00AC6385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69A11AB" w14:textId="44425F3E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0FA4D1D3" w14:textId="06EA5536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ja </w:t>
      </w:r>
      <w:proofErr w:type="spellStart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ni</w:t>
      </w:r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:</w:t>
      </w:r>
    </w:p>
    <w:p w14:paraId="41123324" w14:textId="54C0F373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elita Mesarić, dipl. </w:t>
      </w:r>
      <w:proofErr w:type="spellStart"/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č</w:t>
      </w:r>
      <w:proofErr w:type="spellEnd"/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240BB59" w14:textId="4EE792BD" w:rsid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4F5300F" w14:textId="77777777" w:rsidR="00581F91" w:rsidRPr="00534AFA" w:rsidRDefault="00581F91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619F973" w14:textId="77777777" w:rsidR="00810952" w:rsidRPr="00534AFA" w:rsidRDefault="00810952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1AA32D4" w14:textId="77777777" w:rsidR="00AC6385" w:rsidRDefault="00AC6385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2F6EAF4" w14:textId="77777777" w:rsidR="00AC6385" w:rsidRDefault="00AC6385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252927A" w14:textId="77777777" w:rsidR="00B17D6B" w:rsidRDefault="00B17D6B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9673B6A" w14:textId="12779C3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7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/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 w:rsidR="00AA57F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</w:p>
    <w:p w14:paraId="085F3A09" w14:textId="24785EA1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2</w:t>
      </w:r>
    </w:p>
    <w:p w14:paraId="7DE9472F" w14:textId="47AEC788" w:rsidR="005B7730" w:rsidRPr="00DF6F50" w:rsidRDefault="00534AFA" w:rsidP="00DF6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Varaždinu, </w:t>
      </w:r>
      <w:r w:rsidR="00A6497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AA57F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B14E5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AA57F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ipnj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godine</w:t>
      </w:r>
    </w:p>
    <w:sectPr w:rsidR="005B7730" w:rsidRPr="00DF6F50" w:rsidSect="00836720">
      <w:footerReference w:type="even" r:id="rId8"/>
      <w:footerReference w:type="default" r:id="rId9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7C870" w14:textId="77777777" w:rsidR="00713D49" w:rsidRDefault="00713D49">
      <w:pPr>
        <w:spacing w:after="0" w:line="240" w:lineRule="auto"/>
      </w:pPr>
      <w:r>
        <w:separator/>
      </w:r>
    </w:p>
  </w:endnote>
  <w:endnote w:type="continuationSeparator" w:id="0">
    <w:p w14:paraId="53F7881E" w14:textId="77777777" w:rsidR="00713D49" w:rsidRDefault="0071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713D49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713D49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DA199" w14:textId="77777777" w:rsidR="00713D49" w:rsidRDefault="00713D49">
      <w:pPr>
        <w:spacing w:after="0" w:line="240" w:lineRule="auto"/>
      </w:pPr>
      <w:r>
        <w:separator/>
      </w:r>
    </w:p>
  </w:footnote>
  <w:footnote w:type="continuationSeparator" w:id="0">
    <w:p w14:paraId="268BBC35" w14:textId="77777777" w:rsidR="00713D49" w:rsidRDefault="0071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2E1A"/>
    <w:rsid w:val="00046A06"/>
    <w:rsid w:val="00055AE0"/>
    <w:rsid w:val="00056568"/>
    <w:rsid w:val="00067EBB"/>
    <w:rsid w:val="00074397"/>
    <w:rsid w:val="000A234E"/>
    <w:rsid w:val="000A5522"/>
    <w:rsid w:val="000A5AE0"/>
    <w:rsid w:val="000C56A2"/>
    <w:rsid w:val="000D252A"/>
    <w:rsid w:val="000E08B3"/>
    <w:rsid w:val="000E1799"/>
    <w:rsid w:val="000E5C5D"/>
    <w:rsid w:val="00112794"/>
    <w:rsid w:val="00115FFA"/>
    <w:rsid w:val="00123D3D"/>
    <w:rsid w:val="001265C9"/>
    <w:rsid w:val="00133C79"/>
    <w:rsid w:val="001616B9"/>
    <w:rsid w:val="00162946"/>
    <w:rsid w:val="00174872"/>
    <w:rsid w:val="00190950"/>
    <w:rsid w:val="00193A3F"/>
    <w:rsid w:val="001A392B"/>
    <w:rsid w:val="001A6CA7"/>
    <w:rsid w:val="001B29D8"/>
    <w:rsid w:val="001C09ED"/>
    <w:rsid w:val="001C2FB9"/>
    <w:rsid w:val="001C4172"/>
    <w:rsid w:val="001C71C9"/>
    <w:rsid w:val="001E7D60"/>
    <w:rsid w:val="001F0B91"/>
    <w:rsid w:val="001F6835"/>
    <w:rsid w:val="00204286"/>
    <w:rsid w:val="00214AD0"/>
    <w:rsid w:val="00215D07"/>
    <w:rsid w:val="0022447E"/>
    <w:rsid w:val="00235246"/>
    <w:rsid w:val="002409CB"/>
    <w:rsid w:val="00255765"/>
    <w:rsid w:val="00285493"/>
    <w:rsid w:val="002B029B"/>
    <w:rsid w:val="002D2D1A"/>
    <w:rsid w:val="002D7A7C"/>
    <w:rsid w:val="002D7E8C"/>
    <w:rsid w:val="002E2256"/>
    <w:rsid w:val="002E5F97"/>
    <w:rsid w:val="002E7867"/>
    <w:rsid w:val="002F2079"/>
    <w:rsid w:val="002F59C1"/>
    <w:rsid w:val="00302345"/>
    <w:rsid w:val="00303FCA"/>
    <w:rsid w:val="00316287"/>
    <w:rsid w:val="0032047E"/>
    <w:rsid w:val="00327C72"/>
    <w:rsid w:val="00330099"/>
    <w:rsid w:val="00340F24"/>
    <w:rsid w:val="003740B7"/>
    <w:rsid w:val="0037734A"/>
    <w:rsid w:val="0038390E"/>
    <w:rsid w:val="003931C1"/>
    <w:rsid w:val="003A1B44"/>
    <w:rsid w:val="003B6BA0"/>
    <w:rsid w:val="003D551E"/>
    <w:rsid w:val="0040679E"/>
    <w:rsid w:val="0042453C"/>
    <w:rsid w:val="0043071A"/>
    <w:rsid w:val="00434380"/>
    <w:rsid w:val="0045141B"/>
    <w:rsid w:val="004705D7"/>
    <w:rsid w:val="004736C8"/>
    <w:rsid w:val="00485E71"/>
    <w:rsid w:val="00487526"/>
    <w:rsid w:val="00495770"/>
    <w:rsid w:val="004B310C"/>
    <w:rsid w:val="004D6F3B"/>
    <w:rsid w:val="004E0273"/>
    <w:rsid w:val="004F38CE"/>
    <w:rsid w:val="004F4515"/>
    <w:rsid w:val="004F7FE3"/>
    <w:rsid w:val="0050009B"/>
    <w:rsid w:val="00522935"/>
    <w:rsid w:val="00534AFA"/>
    <w:rsid w:val="00581F91"/>
    <w:rsid w:val="0058207C"/>
    <w:rsid w:val="00594FCD"/>
    <w:rsid w:val="005B1D18"/>
    <w:rsid w:val="005B7730"/>
    <w:rsid w:val="005C0638"/>
    <w:rsid w:val="00627B69"/>
    <w:rsid w:val="006511F5"/>
    <w:rsid w:val="00670FBE"/>
    <w:rsid w:val="0068076A"/>
    <w:rsid w:val="0068570B"/>
    <w:rsid w:val="006A1738"/>
    <w:rsid w:val="006C05CE"/>
    <w:rsid w:val="006D5E03"/>
    <w:rsid w:val="006E7CB0"/>
    <w:rsid w:val="006F5B97"/>
    <w:rsid w:val="00711B18"/>
    <w:rsid w:val="00713D49"/>
    <w:rsid w:val="00721CD9"/>
    <w:rsid w:val="007239B7"/>
    <w:rsid w:val="007304F4"/>
    <w:rsid w:val="00746CBE"/>
    <w:rsid w:val="00764754"/>
    <w:rsid w:val="0079789E"/>
    <w:rsid w:val="007A4FF8"/>
    <w:rsid w:val="007B0742"/>
    <w:rsid w:val="007B6C3B"/>
    <w:rsid w:val="007D3883"/>
    <w:rsid w:val="007E5144"/>
    <w:rsid w:val="007F3EC8"/>
    <w:rsid w:val="007F7994"/>
    <w:rsid w:val="00804B06"/>
    <w:rsid w:val="008079F3"/>
    <w:rsid w:val="00810952"/>
    <w:rsid w:val="00837FCC"/>
    <w:rsid w:val="00852790"/>
    <w:rsid w:val="008609F7"/>
    <w:rsid w:val="00864BE5"/>
    <w:rsid w:val="00870C75"/>
    <w:rsid w:val="00871F20"/>
    <w:rsid w:val="00877C06"/>
    <w:rsid w:val="008A09B1"/>
    <w:rsid w:val="008A2CA0"/>
    <w:rsid w:val="008B31CA"/>
    <w:rsid w:val="008E421E"/>
    <w:rsid w:val="008E7E28"/>
    <w:rsid w:val="008F0C5E"/>
    <w:rsid w:val="008F53D6"/>
    <w:rsid w:val="00905902"/>
    <w:rsid w:val="00905B80"/>
    <w:rsid w:val="00914C91"/>
    <w:rsid w:val="00947798"/>
    <w:rsid w:val="00961CB4"/>
    <w:rsid w:val="00990EA5"/>
    <w:rsid w:val="00992F47"/>
    <w:rsid w:val="009A4F08"/>
    <w:rsid w:val="009C30D5"/>
    <w:rsid w:val="009D55C5"/>
    <w:rsid w:val="009D7D68"/>
    <w:rsid w:val="009F1652"/>
    <w:rsid w:val="009F75E7"/>
    <w:rsid w:val="00A33107"/>
    <w:rsid w:val="00A3769C"/>
    <w:rsid w:val="00A40D39"/>
    <w:rsid w:val="00A42E1F"/>
    <w:rsid w:val="00A6497D"/>
    <w:rsid w:val="00A85435"/>
    <w:rsid w:val="00A960C4"/>
    <w:rsid w:val="00AA134E"/>
    <w:rsid w:val="00AA4FB4"/>
    <w:rsid w:val="00AA57FE"/>
    <w:rsid w:val="00AA6CC6"/>
    <w:rsid w:val="00AC6385"/>
    <w:rsid w:val="00AD30E3"/>
    <w:rsid w:val="00AF1DC2"/>
    <w:rsid w:val="00B0644C"/>
    <w:rsid w:val="00B14E5A"/>
    <w:rsid w:val="00B17D6B"/>
    <w:rsid w:val="00B25CAD"/>
    <w:rsid w:val="00B30BC6"/>
    <w:rsid w:val="00B31A4C"/>
    <w:rsid w:val="00B530ED"/>
    <w:rsid w:val="00B540C4"/>
    <w:rsid w:val="00B55DFB"/>
    <w:rsid w:val="00B717C7"/>
    <w:rsid w:val="00B76442"/>
    <w:rsid w:val="00B91FD8"/>
    <w:rsid w:val="00BA0CBA"/>
    <w:rsid w:val="00BA209D"/>
    <w:rsid w:val="00BA2177"/>
    <w:rsid w:val="00BD0E1C"/>
    <w:rsid w:val="00BE2CCF"/>
    <w:rsid w:val="00C217D2"/>
    <w:rsid w:val="00C22E32"/>
    <w:rsid w:val="00C338A8"/>
    <w:rsid w:val="00C536FC"/>
    <w:rsid w:val="00C631E6"/>
    <w:rsid w:val="00C75FEC"/>
    <w:rsid w:val="00C929EB"/>
    <w:rsid w:val="00CB4F67"/>
    <w:rsid w:val="00CB50B7"/>
    <w:rsid w:val="00CB5FD9"/>
    <w:rsid w:val="00CD70BF"/>
    <w:rsid w:val="00CE601E"/>
    <w:rsid w:val="00CF106D"/>
    <w:rsid w:val="00D005BA"/>
    <w:rsid w:val="00D07C16"/>
    <w:rsid w:val="00D231EB"/>
    <w:rsid w:val="00D24577"/>
    <w:rsid w:val="00D31F00"/>
    <w:rsid w:val="00D4214E"/>
    <w:rsid w:val="00D538D2"/>
    <w:rsid w:val="00D65FAA"/>
    <w:rsid w:val="00D66CDB"/>
    <w:rsid w:val="00D66F4D"/>
    <w:rsid w:val="00D71C36"/>
    <w:rsid w:val="00D81D0A"/>
    <w:rsid w:val="00DA0A32"/>
    <w:rsid w:val="00DA592A"/>
    <w:rsid w:val="00DD409F"/>
    <w:rsid w:val="00DE481C"/>
    <w:rsid w:val="00DF640E"/>
    <w:rsid w:val="00DF6F50"/>
    <w:rsid w:val="00E162FD"/>
    <w:rsid w:val="00E2054B"/>
    <w:rsid w:val="00E2317E"/>
    <w:rsid w:val="00E413FE"/>
    <w:rsid w:val="00E43D18"/>
    <w:rsid w:val="00E60BF3"/>
    <w:rsid w:val="00E74C96"/>
    <w:rsid w:val="00E80C4C"/>
    <w:rsid w:val="00E839F5"/>
    <w:rsid w:val="00E84689"/>
    <w:rsid w:val="00E8581A"/>
    <w:rsid w:val="00E863D8"/>
    <w:rsid w:val="00E86E38"/>
    <w:rsid w:val="00E86EA2"/>
    <w:rsid w:val="00E90C7D"/>
    <w:rsid w:val="00EA1DA7"/>
    <w:rsid w:val="00EB66F3"/>
    <w:rsid w:val="00ED3C18"/>
    <w:rsid w:val="00F023B5"/>
    <w:rsid w:val="00F0351F"/>
    <w:rsid w:val="00F13E4B"/>
    <w:rsid w:val="00F20234"/>
    <w:rsid w:val="00F23ECB"/>
    <w:rsid w:val="00F643C1"/>
    <w:rsid w:val="00F7055F"/>
    <w:rsid w:val="00F76965"/>
    <w:rsid w:val="00F865C4"/>
    <w:rsid w:val="00FB2F11"/>
    <w:rsid w:val="00FE395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C5AA-5780-4355-9499-FC462BE5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2-07-19T07:36:00Z</dcterms:created>
  <dcterms:modified xsi:type="dcterms:W3CDTF">2022-07-19T07:42:00Z</dcterms:modified>
</cp:coreProperties>
</file>